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865F8" w14:textId="77777777" w:rsidR="00835E1E" w:rsidRDefault="00150571" w:rsidP="0015057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50571">
        <w:rPr>
          <w:rFonts w:ascii="Times New Roman" w:hAnsi="Times New Roman" w:cs="Times New Roman"/>
          <w:b/>
          <w:sz w:val="52"/>
          <w:szCs w:val="52"/>
        </w:rPr>
        <w:t>TRAINER REQUEST FORM</w:t>
      </w:r>
    </w:p>
    <w:p w14:paraId="1C9C9757" w14:textId="77777777" w:rsidR="00040B3D" w:rsidRPr="00040B3D" w:rsidRDefault="00040B3D" w:rsidP="0015057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39B8CD4E" wp14:editId="01A9074D">
            <wp:extent cx="2257425" cy="2266950"/>
            <wp:effectExtent l="19050" t="0" r="9525" b="0"/>
            <wp:docPr id="1" name="Picture 0" descr="PF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M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0"/>
        <w:gridCol w:w="9510"/>
      </w:tblGrid>
      <w:tr w:rsidR="00040B3D" w:rsidRPr="00040B3D" w14:paraId="10D4BC2E" w14:textId="77777777" w:rsidTr="00040B3D">
        <w:tc>
          <w:tcPr>
            <w:tcW w:w="3440" w:type="dxa"/>
          </w:tcPr>
          <w:p w14:paraId="3E669995" w14:textId="77777777" w:rsidR="00040B3D" w:rsidRPr="00040B3D" w:rsidRDefault="00040B3D" w:rsidP="001570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40B3D">
              <w:rPr>
                <w:rFonts w:ascii="Times New Roman" w:hAnsi="Times New Roman" w:cs="Times New Roman"/>
                <w:b/>
                <w:sz w:val="40"/>
                <w:szCs w:val="4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324859811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628" w:type="dxa"/>
              </w:tcPr>
              <w:p w14:paraId="011EACB8" w14:textId="56FA0034" w:rsidR="00040B3D" w:rsidRPr="00040B3D" w:rsidRDefault="009E543A" w:rsidP="00722AEF">
                <w:pPr>
                  <w:tabs>
                    <w:tab w:val="left" w:pos="2265"/>
                  </w:tabs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CC132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040B3D" w:rsidRPr="00040B3D" w14:paraId="5702A2C2" w14:textId="77777777" w:rsidTr="00040B3D">
        <w:tc>
          <w:tcPr>
            <w:tcW w:w="3440" w:type="dxa"/>
          </w:tcPr>
          <w:p w14:paraId="4C43E011" w14:textId="77777777" w:rsidR="00040B3D" w:rsidRPr="00040B3D" w:rsidRDefault="00040B3D" w:rsidP="001570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Payroll:</w:t>
            </w:r>
          </w:p>
        </w:tc>
        <w:tc>
          <w:tcPr>
            <w:tcW w:w="9628" w:type="dxa"/>
          </w:tcPr>
          <w:p w14:paraId="62F7C9B9" w14:textId="77777777" w:rsidR="00040B3D" w:rsidRPr="00040B3D" w:rsidRDefault="002230D1" w:rsidP="00722AEF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b/>
                  <w:noProof/>
                  <w:sz w:val="40"/>
                  <w:szCs w:val="40"/>
                </w:rPr>
                <w:id w:val="-4451554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22AEF" w:rsidRPr="00CC1322">
                  <w:rPr>
                    <w:rStyle w:val="PlaceholderText"/>
                  </w:rPr>
                  <w:t>Click here to enter text.</w:t>
                </w:r>
              </w:sdtContent>
            </w:sdt>
            <w:r w:rsidR="00722AEF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ab/>
            </w:r>
          </w:p>
        </w:tc>
      </w:tr>
      <w:tr w:rsidR="00040B3D" w:rsidRPr="00040B3D" w14:paraId="498860D4" w14:textId="77777777" w:rsidTr="00040B3D">
        <w:tc>
          <w:tcPr>
            <w:tcW w:w="3440" w:type="dxa"/>
          </w:tcPr>
          <w:p w14:paraId="1B2AE38A" w14:textId="77777777" w:rsidR="00040B3D" w:rsidRPr="00040B3D" w:rsidRDefault="00040B3D" w:rsidP="001570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any/Platoon: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17782538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5767F0A9" w14:textId="77777777" w:rsidR="00040B3D" w:rsidRPr="00040B3D" w:rsidRDefault="00722AEF" w:rsidP="00722AEF">
                <w:pP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CC13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B3D" w:rsidRPr="00040B3D" w14:paraId="1570F782" w14:textId="77777777" w:rsidTr="00040B3D">
        <w:tc>
          <w:tcPr>
            <w:tcW w:w="3440" w:type="dxa"/>
          </w:tcPr>
          <w:p w14:paraId="0FF79244" w14:textId="77777777" w:rsidR="00040B3D" w:rsidRPr="00040B3D" w:rsidRDefault="00040B3D" w:rsidP="001570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ntact Number: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159663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27B2E7BD" w14:textId="77777777" w:rsidR="00040B3D" w:rsidRPr="00040B3D" w:rsidRDefault="00722AEF" w:rsidP="00722AEF">
                <w:pP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CC13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B3D" w:rsidRPr="00040B3D" w14:paraId="79F4EA84" w14:textId="77777777" w:rsidTr="00040B3D">
        <w:tc>
          <w:tcPr>
            <w:tcW w:w="3440" w:type="dxa"/>
          </w:tcPr>
          <w:p w14:paraId="29D3F265" w14:textId="77777777" w:rsidR="00040B3D" w:rsidRPr="00040B3D" w:rsidRDefault="00040B3D" w:rsidP="001570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Email: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-4840086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4306E110" w14:textId="77777777" w:rsidR="00040B3D" w:rsidRPr="00040B3D" w:rsidRDefault="00722AEF" w:rsidP="00722AEF">
                <w:pP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CC13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B3D" w:rsidRPr="00040B3D" w14:paraId="10D9D1CC" w14:textId="77777777" w:rsidTr="00040B3D">
        <w:tc>
          <w:tcPr>
            <w:tcW w:w="3440" w:type="dxa"/>
          </w:tcPr>
          <w:p w14:paraId="43D5C3A3" w14:textId="77777777" w:rsidR="00040B3D" w:rsidRDefault="00040B3D" w:rsidP="0015702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Nature of Request: </w:t>
            </w:r>
          </w:p>
        </w:tc>
        <w:sdt>
          <w:sdtPr>
            <w:rPr>
              <w:rFonts w:ascii="Times New Roman" w:hAnsi="Times New Roman" w:cs="Times New Roman"/>
              <w:b/>
              <w:sz w:val="40"/>
              <w:szCs w:val="40"/>
            </w:rPr>
            <w:id w:val="18858307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628" w:type="dxa"/>
              </w:tcPr>
              <w:p w14:paraId="7ABF1D74" w14:textId="77777777" w:rsidR="00040B3D" w:rsidRPr="00040B3D" w:rsidRDefault="00722AEF" w:rsidP="00722AEF">
                <w:pPr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CC132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522CE5" w14:textId="77777777" w:rsidR="008B6D39" w:rsidRPr="008B6D39" w:rsidRDefault="00150571" w:rsidP="008B6D39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  <w:r>
        <w:rPr>
          <w:rFonts w:ascii="Times New Roman" w:hAnsi="Times New Roman" w:cs="Times New Roman"/>
          <w:b/>
          <w:sz w:val="52"/>
          <w:szCs w:val="52"/>
        </w:rPr>
        <w:tab/>
      </w:r>
      <w:r w:rsidR="008B6D39" w:rsidRPr="008B6D39">
        <w:rPr>
          <w:b/>
          <w:sz w:val="28"/>
          <w:szCs w:val="28"/>
        </w:rPr>
        <w:t xml:space="preserve">Submit all request </w:t>
      </w:r>
      <w:proofErr w:type="gramStart"/>
      <w:r w:rsidR="008B6D39" w:rsidRPr="008B6D39">
        <w:rPr>
          <w:b/>
          <w:sz w:val="28"/>
          <w:szCs w:val="28"/>
        </w:rPr>
        <w:t>to :</w:t>
      </w:r>
      <w:proofErr w:type="gramEnd"/>
      <w:r w:rsidR="008B6D39" w:rsidRPr="008B6D39">
        <w:rPr>
          <w:b/>
          <w:sz w:val="28"/>
          <w:szCs w:val="28"/>
        </w:rPr>
        <w:t xml:space="preserve"> </w:t>
      </w:r>
      <w:hyperlink r:id="rId8" w:history="1">
        <w:r w:rsidR="008B6D39" w:rsidRPr="008B6D39">
          <w:rPr>
            <w:rStyle w:val="Hyperlink"/>
            <w:b/>
            <w:sz w:val="28"/>
            <w:szCs w:val="28"/>
          </w:rPr>
          <w:t>Jstankiewicz@iaff22.org</w:t>
        </w:r>
      </w:hyperlink>
      <w:r w:rsidR="008B6D39" w:rsidRPr="008B6D39">
        <w:rPr>
          <w:b/>
          <w:sz w:val="28"/>
          <w:szCs w:val="28"/>
        </w:rPr>
        <w:t xml:space="preserve"> or call 215 833 9675</w:t>
      </w:r>
    </w:p>
    <w:p w14:paraId="5E90FFFE" w14:textId="77777777" w:rsidR="00980126" w:rsidRPr="0002661A" w:rsidRDefault="008B6D39" w:rsidP="00150571">
      <w:pPr>
        <w:rPr>
          <w:rFonts w:ascii="Times New Roman" w:hAnsi="Times New Roman" w:cs="Times New Roman"/>
          <w:b/>
          <w:sz w:val="24"/>
          <w:szCs w:val="24"/>
        </w:rPr>
      </w:pPr>
      <w:r w:rsidRPr="0002661A">
        <w:rPr>
          <w:rFonts w:ascii="Times New Roman" w:hAnsi="Times New Roman" w:cs="Times New Roman"/>
          <w:b/>
          <w:bCs/>
          <w:sz w:val="24"/>
          <w:szCs w:val="24"/>
        </w:rPr>
        <w:t>NOTE – Request for Personal Training (one on one), small or large group fitness, nutrition and/or physical education, functional fitness, proper form and technique (injury prevention), firehouse or off-duty training available</w:t>
      </w:r>
      <w:r w:rsidR="0002661A" w:rsidRPr="000266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980126" w:rsidRPr="0002661A" w:rsidSect="001505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6EEF" w14:textId="77777777" w:rsidR="002230D1" w:rsidRDefault="002230D1" w:rsidP="00980126">
      <w:pPr>
        <w:spacing w:after="0" w:line="240" w:lineRule="auto"/>
      </w:pPr>
      <w:r>
        <w:separator/>
      </w:r>
    </w:p>
  </w:endnote>
  <w:endnote w:type="continuationSeparator" w:id="0">
    <w:p w14:paraId="3AB6CDC6" w14:textId="77777777" w:rsidR="002230D1" w:rsidRDefault="002230D1" w:rsidP="0098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1689" w14:textId="77777777" w:rsidR="002230D1" w:rsidRDefault="002230D1" w:rsidP="00980126">
      <w:pPr>
        <w:spacing w:after="0" w:line="240" w:lineRule="auto"/>
      </w:pPr>
      <w:r>
        <w:separator/>
      </w:r>
    </w:p>
  </w:footnote>
  <w:footnote w:type="continuationSeparator" w:id="0">
    <w:p w14:paraId="74BED9BD" w14:textId="77777777" w:rsidR="002230D1" w:rsidRDefault="002230D1" w:rsidP="00980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1" w:cryptProviderType="rsaAES" w:cryptAlgorithmClass="hash" w:cryptAlgorithmType="typeAny" w:cryptAlgorithmSid="14" w:cryptSpinCount="100000" w:hash="omDqYhpIr+dpC3+DTWQwT1YJWkqBHfhZJibOywPu4AC5CSlgp8AztUAWhcT8P5mbC9InBS9dSb9xtI9p9NSyMA==" w:salt="wzmVezWD4fbWwBu9LCMa1g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71"/>
    <w:rsid w:val="0002661A"/>
    <w:rsid w:val="00040B3D"/>
    <w:rsid w:val="00106333"/>
    <w:rsid w:val="00150571"/>
    <w:rsid w:val="00212CC4"/>
    <w:rsid w:val="002230D1"/>
    <w:rsid w:val="00591B44"/>
    <w:rsid w:val="00717160"/>
    <w:rsid w:val="00722AEF"/>
    <w:rsid w:val="007519B4"/>
    <w:rsid w:val="00763829"/>
    <w:rsid w:val="00777154"/>
    <w:rsid w:val="007D6C15"/>
    <w:rsid w:val="008B6D39"/>
    <w:rsid w:val="00980126"/>
    <w:rsid w:val="009E543A"/>
    <w:rsid w:val="00A83198"/>
    <w:rsid w:val="00BD37E6"/>
    <w:rsid w:val="00C8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B5F5F"/>
  <w15:docId w15:val="{C74E961A-1438-48C2-9D5D-22C389F8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5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5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5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126"/>
  </w:style>
  <w:style w:type="paragraph" w:styleId="Footer">
    <w:name w:val="footer"/>
    <w:basedOn w:val="Normal"/>
    <w:link w:val="FooterChar"/>
    <w:uiPriority w:val="99"/>
    <w:semiHidden/>
    <w:unhideWhenUsed/>
    <w:rsid w:val="0098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126"/>
  </w:style>
  <w:style w:type="character" w:styleId="Hyperlink">
    <w:name w:val="Hyperlink"/>
    <w:basedOn w:val="DefaultParagraphFont"/>
    <w:uiPriority w:val="99"/>
    <w:unhideWhenUsed/>
    <w:rsid w:val="009801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40B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ankiewicz@iaff22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68115-F3D2-4FD9-BBEB-4D7B880D79C0}"/>
      </w:docPartPr>
      <w:docPartBody>
        <w:p w:rsidR="001908A2" w:rsidRDefault="00EC5AC1">
          <w:r w:rsidRPr="00CC13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2E9"/>
    <w:rsid w:val="00004BC6"/>
    <w:rsid w:val="000842E9"/>
    <w:rsid w:val="001745E5"/>
    <w:rsid w:val="001908A2"/>
    <w:rsid w:val="005E12FB"/>
    <w:rsid w:val="00637ED7"/>
    <w:rsid w:val="00A129CA"/>
    <w:rsid w:val="00C75CA2"/>
    <w:rsid w:val="00EC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2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AC1"/>
    <w:rPr>
      <w:color w:val="808080"/>
    </w:rPr>
  </w:style>
  <w:style w:type="paragraph" w:customStyle="1" w:styleId="78FA97058D6049CEA3EC821929DFCC6B">
    <w:name w:val="78FA97058D6049CEA3EC821929DFCC6B"/>
    <w:rsid w:val="000842E9"/>
  </w:style>
  <w:style w:type="paragraph" w:customStyle="1" w:styleId="5417D59EF66C4F399B12D512E95C58AF">
    <w:name w:val="5417D59EF66C4F399B12D512E95C58AF"/>
    <w:rsid w:val="00A129CA"/>
    <w:rPr>
      <w:rFonts w:eastAsiaTheme="minorHAnsi"/>
    </w:rPr>
  </w:style>
  <w:style w:type="paragraph" w:customStyle="1" w:styleId="960F028500924E9CBAEF72AA4E5101DD">
    <w:name w:val="960F028500924E9CBAEF72AA4E5101DD"/>
    <w:rsid w:val="00A129CA"/>
    <w:rPr>
      <w:rFonts w:eastAsiaTheme="minorHAnsi"/>
    </w:rPr>
  </w:style>
  <w:style w:type="paragraph" w:customStyle="1" w:styleId="C905B805323F42BC93BA43802761011C">
    <w:name w:val="C905B805323F42BC93BA43802761011C"/>
    <w:rsid w:val="00A129CA"/>
    <w:rPr>
      <w:rFonts w:eastAsiaTheme="minorHAnsi"/>
    </w:rPr>
  </w:style>
  <w:style w:type="paragraph" w:customStyle="1" w:styleId="153F84D85F444ADDA6442E219BA44E29">
    <w:name w:val="153F84D85F444ADDA6442E219BA44E29"/>
    <w:rsid w:val="00A129CA"/>
    <w:rPr>
      <w:rFonts w:eastAsiaTheme="minorHAnsi"/>
    </w:rPr>
  </w:style>
  <w:style w:type="paragraph" w:customStyle="1" w:styleId="1D5EABCCEAC34940A0CED94D36F8C0E0">
    <w:name w:val="1D5EABCCEAC34940A0CED94D36F8C0E0"/>
    <w:rsid w:val="00A129C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745E5"/>
    <w:rPr>
      <w:color w:val="0563C1" w:themeColor="hyperlink"/>
      <w:u w:val="single"/>
    </w:rPr>
  </w:style>
  <w:style w:type="paragraph" w:customStyle="1" w:styleId="5417D59EF66C4F399B12D512E95C58AF1">
    <w:name w:val="5417D59EF66C4F399B12D512E95C58AF1"/>
    <w:rsid w:val="00C75CA2"/>
    <w:rPr>
      <w:rFonts w:eastAsiaTheme="minorHAnsi"/>
    </w:rPr>
  </w:style>
  <w:style w:type="paragraph" w:customStyle="1" w:styleId="960F028500924E9CBAEF72AA4E5101DD1">
    <w:name w:val="960F028500924E9CBAEF72AA4E5101DD1"/>
    <w:rsid w:val="00C75CA2"/>
    <w:rPr>
      <w:rFonts w:eastAsiaTheme="minorHAnsi"/>
    </w:rPr>
  </w:style>
  <w:style w:type="paragraph" w:customStyle="1" w:styleId="C905B805323F42BC93BA43802761011C1">
    <w:name w:val="C905B805323F42BC93BA43802761011C1"/>
    <w:rsid w:val="00C75CA2"/>
    <w:rPr>
      <w:rFonts w:eastAsiaTheme="minorHAnsi"/>
    </w:rPr>
  </w:style>
  <w:style w:type="paragraph" w:customStyle="1" w:styleId="153F84D85F444ADDA6442E219BA44E291">
    <w:name w:val="153F84D85F444ADDA6442E219BA44E291"/>
    <w:rsid w:val="00C75CA2"/>
    <w:rPr>
      <w:rFonts w:eastAsiaTheme="minorHAnsi"/>
    </w:rPr>
  </w:style>
  <w:style w:type="paragraph" w:customStyle="1" w:styleId="1D5EABCCEAC34940A0CED94D36F8C0E01">
    <w:name w:val="1D5EABCCEAC34940A0CED94D36F8C0E01"/>
    <w:rsid w:val="00C75CA2"/>
    <w:rPr>
      <w:rFonts w:eastAsiaTheme="minorHAnsi"/>
    </w:rPr>
  </w:style>
  <w:style w:type="paragraph" w:customStyle="1" w:styleId="5417D59EF66C4F399B12D512E95C58AF2">
    <w:name w:val="5417D59EF66C4F399B12D512E95C58AF2"/>
    <w:rsid w:val="001745E5"/>
    <w:rPr>
      <w:rFonts w:eastAsiaTheme="minorHAnsi"/>
    </w:rPr>
  </w:style>
  <w:style w:type="paragraph" w:customStyle="1" w:styleId="960F028500924E9CBAEF72AA4E5101DD2">
    <w:name w:val="960F028500924E9CBAEF72AA4E5101DD2"/>
    <w:rsid w:val="001745E5"/>
    <w:rPr>
      <w:rFonts w:eastAsiaTheme="minorHAnsi"/>
    </w:rPr>
  </w:style>
  <w:style w:type="paragraph" w:customStyle="1" w:styleId="C905B805323F42BC93BA43802761011C2">
    <w:name w:val="C905B805323F42BC93BA43802761011C2"/>
    <w:rsid w:val="001745E5"/>
    <w:rPr>
      <w:rFonts w:eastAsiaTheme="minorHAnsi"/>
    </w:rPr>
  </w:style>
  <w:style w:type="paragraph" w:customStyle="1" w:styleId="153F84D85F444ADDA6442E219BA44E292">
    <w:name w:val="153F84D85F444ADDA6442E219BA44E292"/>
    <w:rsid w:val="001745E5"/>
    <w:rPr>
      <w:rFonts w:eastAsiaTheme="minorHAnsi"/>
    </w:rPr>
  </w:style>
  <w:style w:type="paragraph" w:customStyle="1" w:styleId="1D5EABCCEAC34940A0CED94D36F8C0E02">
    <w:name w:val="1D5EABCCEAC34940A0CED94D36F8C0E02"/>
    <w:rsid w:val="001745E5"/>
    <w:rPr>
      <w:rFonts w:eastAsiaTheme="minorHAnsi"/>
    </w:rPr>
  </w:style>
  <w:style w:type="paragraph" w:customStyle="1" w:styleId="1E61BF71E7F24B5890051F478F800073">
    <w:name w:val="1E61BF71E7F24B5890051F478F800073"/>
    <w:rsid w:val="001745E5"/>
    <w:rPr>
      <w:rFonts w:eastAsiaTheme="minorHAnsi"/>
    </w:rPr>
  </w:style>
  <w:style w:type="paragraph" w:customStyle="1" w:styleId="DefaultPlaceholder22675703">
    <w:name w:val="DefaultPlaceholder_22675703"/>
    <w:rsid w:val="00EC5AC1"/>
    <w:rPr>
      <w:rFonts w:eastAsiaTheme="minorHAnsi"/>
    </w:rPr>
  </w:style>
  <w:style w:type="paragraph" w:customStyle="1" w:styleId="73298EF670E846FB821475955075FB92">
    <w:name w:val="73298EF670E846FB821475955075FB92"/>
    <w:rsid w:val="00EC5A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F0F1-8613-465A-BF7C-D74C9785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granroth</dc:creator>
  <cp:lastModifiedBy>John Stankiewicz</cp:lastModifiedBy>
  <cp:revision>2</cp:revision>
  <dcterms:created xsi:type="dcterms:W3CDTF">2019-09-25T15:00:00Z</dcterms:created>
  <dcterms:modified xsi:type="dcterms:W3CDTF">2019-09-25T15:00:00Z</dcterms:modified>
</cp:coreProperties>
</file>